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67946" w14:textId="77777777" w:rsidR="006C5D9E" w:rsidRDefault="006C5D9E" w:rsidP="008E2358">
      <w:pPr>
        <w:pStyle w:val="Ttulo"/>
        <w:spacing w:before="240"/>
      </w:pPr>
      <w:bookmarkStart w:id="0" w:name="_GoBack"/>
      <w:bookmarkEnd w:id="0"/>
    </w:p>
    <w:p w14:paraId="4C0B6137" w14:textId="42D05B36" w:rsidR="00384FC3" w:rsidRDefault="00384FC3" w:rsidP="008E2358">
      <w:pPr>
        <w:pStyle w:val="Ttulo"/>
        <w:spacing w:before="240"/>
        <w:rPr>
          <w:b/>
        </w:rPr>
      </w:pPr>
      <w:r>
        <w:t>Cronograma de Prácticas Tuteladas de la</w:t>
      </w:r>
      <w:r w:rsidR="00942B79">
        <w:t xml:space="preserve"> </w:t>
      </w:r>
      <w:r w:rsidR="00EE1C9F">
        <w:t>30</w:t>
      </w:r>
      <w:r w:rsidR="00DC6944">
        <w:t xml:space="preserve"> Promoción de acceso al</w:t>
      </w:r>
      <w:r w:rsidR="00E5574A">
        <w:t xml:space="preserve"> Cuerpo de </w:t>
      </w:r>
      <w:r w:rsidR="00EE1C9F">
        <w:t>Médicos Forenses</w:t>
      </w:r>
    </w:p>
    <w:p w14:paraId="2217BCBB" w14:textId="3427226D" w:rsidR="00DF0C70" w:rsidRDefault="00CE1601" w:rsidP="009609DA">
      <w:pPr>
        <w:pStyle w:val="Subttulo"/>
      </w:pPr>
      <w:r>
        <w:rPr>
          <w:b/>
          <w:i w:val="0"/>
          <w:color w:val="455F51" w:themeColor="text2"/>
        </w:rPr>
        <w:t>IML</w:t>
      </w:r>
      <w:r w:rsidR="00481906">
        <w:rPr>
          <w:b/>
          <w:i w:val="0"/>
          <w:color w:val="455F51" w:themeColor="text2"/>
        </w:rPr>
        <w:t>CF</w:t>
      </w:r>
      <w:r w:rsidR="00DF0C70">
        <w:t xml:space="preserve">: </w:t>
      </w:r>
      <w:r w:rsidR="00942B79">
        <w:t>[</w:t>
      </w:r>
      <w:r w:rsidR="00481906">
        <w:t>IML destino</w:t>
      </w:r>
      <w:r w:rsidR="00942B79">
        <w:t xml:space="preserve"> de</w:t>
      </w:r>
      <w:r w:rsidR="00DF0C70">
        <w:t xml:space="preserve"> las prácticas</w:t>
      </w:r>
      <w:r w:rsidR="00942B79">
        <w:t>]</w:t>
      </w:r>
      <w:r w:rsidR="00DA376A">
        <w:t xml:space="preserve"> </w:t>
      </w:r>
    </w:p>
    <w:p w14:paraId="3394BCF3" w14:textId="3F8CC6BF" w:rsidR="00BA6CCF" w:rsidRDefault="00DF0C70" w:rsidP="009609DA">
      <w:pPr>
        <w:pStyle w:val="Subttulo"/>
        <w:rPr>
          <w:b/>
        </w:rPr>
      </w:pPr>
      <w:r w:rsidRPr="00DF0C70">
        <w:rPr>
          <w:b/>
          <w:i w:val="0"/>
          <w:color w:val="455F51" w:themeColor="text2"/>
        </w:rPr>
        <w:t>Coordinador/a</w:t>
      </w:r>
      <w:r>
        <w:t xml:space="preserve">: </w:t>
      </w:r>
      <w:r w:rsidR="00DA376A">
        <w:t xml:space="preserve">[Nombre </w:t>
      </w:r>
      <w:r w:rsidR="00DB7BCC">
        <w:t xml:space="preserve">y Apellidos </w:t>
      </w:r>
      <w:r w:rsidR="00DA376A">
        <w:t xml:space="preserve">del Coordinador </w:t>
      </w:r>
      <w:r w:rsidR="00DA376A" w:rsidRPr="00BE54A3">
        <w:t>de Tutorías</w:t>
      </w:r>
      <w:r w:rsidR="00DA376A" w:rsidRPr="00BE54A3">
        <w:rPr>
          <w:strike/>
        </w:rPr>
        <w:t>]</w:t>
      </w:r>
    </w:p>
    <w:p w14:paraId="013E3A15" w14:textId="77777777" w:rsidR="00DF0C70" w:rsidRDefault="00DF0C70" w:rsidP="00B114AC">
      <w:pPr>
        <w:spacing w:after="0" w:line="240" w:lineRule="auto"/>
        <w:ind w:left="567" w:hanging="567"/>
        <w:jc w:val="both"/>
        <w:rPr>
          <w:rFonts w:ascii="Verdana" w:hAnsi="Verdana" w:cs="Verdana"/>
          <w:b/>
          <w:i/>
          <w:sz w:val="18"/>
          <w:szCs w:val="18"/>
        </w:rPr>
      </w:pPr>
    </w:p>
    <w:p w14:paraId="7D57DB49" w14:textId="566BD103" w:rsidR="007F637A" w:rsidRPr="00DF0C70" w:rsidRDefault="00B114AC" w:rsidP="00B114AC">
      <w:pPr>
        <w:spacing w:after="0" w:line="240" w:lineRule="auto"/>
        <w:ind w:left="567" w:hanging="567"/>
        <w:jc w:val="both"/>
        <w:rPr>
          <w:rFonts w:ascii="Verdana" w:hAnsi="Verdana" w:cs="Verdana"/>
          <w:b/>
          <w:i/>
          <w:color w:val="044458" w:themeColor="accent6" w:themeShade="80"/>
          <w:sz w:val="18"/>
          <w:szCs w:val="18"/>
        </w:rPr>
      </w:pPr>
      <w:r w:rsidRPr="00DF0C70">
        <w:rPr>
          <w:rFonts w:ascii="Verdana" w:hAnsi="Verdana" w:cs="Verdana"/>
          <w:b/>
          <w:i/>
          <w:color w:val="044458" w:themeColor="accent6" w:themeShade="80"/>
          <w:sz w:val="18"/>
          <w:szCs w:val="18"/>
        </w:rPr>
        <w:t>Nota</w:t>
      </w:r>
      <w:r w:rsidR="007F637A" w:rsidRPr="00DF0C70">
        <w:rPr>
          <w:rFonts w:ascii="Verdana" w:hAnsi="Verdana" w:cs="Verdana"/>
          <w:b/>
          <w:i/>
          <w:color w:val="044458" w:themeColor="accent6" w:themeShade="80"/>
          <w:sz w:val="18"/>
          <w:szCs w:val="18"/>
        </w:rPr>
        <w:t>s</w:t>
      </w:r>
      <w:r w:rsidRPr="00DF0C70">
        <w:rPr>
          <w:rFonts w:ascii="Verdana" w:hAnsi="Verdana" w:cs="Verdana"/>
          <w:b/>
          <w:i/>
          <w:color w:val="044458" w:themeColor="accent6" w:themeShade="80"/>
          <w:sz w:val="18"/>
          <w:szCs w:val="18"/>
        </w:rPr>
        <w:t>:</w:t>
      </w:r>
    </w:p>
    <w:p w14:paraId="6C218314" w14:textId="7455C010" w:rsidR="00BA6CCF" w:rsidRPr="00DF0C70" w:rsidRDefault="007F637A" w:rsidP="00B114AC">
      <w:pPr>
        <w:spacing w:after="0" w:line="240" w:lineRule="auto"/>
        <w:ind w:left="567" w:hanging="567"/>
        <w:jc w:val="both"/>
        <w:rPr>
          <w:rFonts w:ascii="Verdana" w:hAnsi="Verdana" w:cs="Verdana"/>
          <w:i/>
          <w:color w:val="044458" w:themeColor="accent6" w:themeShade="80"/>
          <w:sz w:val="18"/>
          <w:szCs w:val="18"/>
        </w:rPr>
      </w:pPr>
      <w:r w:rsidRPr="00DF0C70">
        <w:rPr>
          <w:rFonts w:ascii="Verdana" w:hAnsi="Verdana" w:cs="Verdana"/>
          <w:i/>
          <w:color w:val="044458" w:themeColor="accent6" w:themeShade="80"/>
          <w:sz w:val="18"/>
          <w:szCs w:val="18"/>
        </w:rPr>
        <w:t>E</w:t>
      </w:r>
      <w:r w:rsidR="00B114AC" w:rsidRPr="00DF0C70">
        <w:rPr>
          <w:rFonts w:ascii="Verdana" w:hAnsi="Verdana" w:cs="Verdana"/>
          <w:i/>
          <w:color w:val="044458" w:themeColor="accent6" w:themeShade="80"/>
          <w:sz w:val="18"/>
          <w:szCs w:val="18"/>
        </w:rPr>
        <w:t>n la columna días laborables deberá consignarse el número de días laborables en los que el/la funcionaria en prácticas acudirá al c</w:t>
      </w:r>
      <w:r w:rsidR="00C66D3B" w:rsidRPr="00DF0C70">
        <w:rPr>
          <w:rFonts w:ascii="Verdana" w:hAnsi="Verdana" w:cs="Verdana"/>
          <w:i/>
          <w:color w:val="044458" w:themeColor="accent6" w:themeShade="80"/>
          <w:sz w:val="18"/>
          <w:szCs w:val="18"/>
        </w:rPr>
        <w:t>entro para recibir su formación, una vez eliminados los días festivos de ese periodo.</w:t>
      </w:r>
    </w:p>
    <w:p w14:paraId="55558653" w14:textId="78A1B73D" w:rsidR="000E42C3" w:rsidRPr="00DF0C70" w:rsidRDefault="000E42C3" w:rsidP="00B114AC">
      <w:pPr>
        <w:spacing w:after="0" w:line="240" w:lineRule="auto"/>
        <w:ind w:left="567" w:hanging="567"/>
        <w:jc w:val="both"/>
        <w:rPr>
          <w:rFonts w:ascii="Verdana" w:hAnsi="Verdana" w:cs="Verdana"/>
          <w:b/>
          <w:bCs/>
          <w:i/>
          <w:color w:val="044458" w:themeColor="accent6" w:themeShade="80"/>
          <w:sz w:val="18"/>
          <w:szCs w:val="18"/>
        </w:rPr>
      </w:pPr>
      <w:r w:rsidRPr="00DF0C70">
        <w:rPr>
          <w:rFonts w:ascii="Verdana" w:hAnsi="Verdana" w:cs="Verdana"/>
          <w:b/>
          <w:bCs/>
          <w:i/>
          <w:color w:val="044458" w:themeColor="accent6" w:themeShade="80"/>
          <w:sz w:val="18"/>
          <w:szCs w:val="18"/>
        </w:rPr>
        <w:t>En caso de que varios tutores/as se hagan cargo de las prácticas de una misma semana, deberá especificarse qué fechas tutorizará cada persona, así como la especialidad que realizará durante ese periodo.</w:t>
      </w:r>
    </w:p>
    <w:p w14:paraId="6EFFA32E" w14:textId="1EC67046" w:rsidR="00840957" w:rsidRDefault="00840957" w:rsidP="00B114AC">
      <w:pPr>
        <w:spacing w:after="0" w:line="240" w:lineRule="auto"/>
        <w:ind w:left="567" w:hanging="567"/>
        <w:jc w:val="both"/>
        <w:rPr>
          <w:rFonts w:ascii="Verdana" w:hAnsi="Verdana" w:cs="Verdana"/>
          <w:b/>
          <w:bCs/>
          <w:i/>
          <w:sz w:val="18"/>
          <w:szCs w:val="18"/>
        </w:rPr>
      </w:pPr>
      <w:r w:rsidRPr="00DF0C70">
        <w:rPr>
          <w:rFonts w:ascii="Verdana" w:hAnsi="Verdana" w:cs="Verdana"/>
          <w:b/>
          <w:bCs/>
          <w:i/>
          <w:color w:val="044458" w:themeColor="accent6" w:themeShade="80"/>
          <w:sz w:val="18"/>
          <w:szCs w:val="18"/>
        </w:rPr>
        <w:t>Cada día sólo puede aparecer un único titular haciéndose cargo de las prácticas</w:t>
      </w:r>
      <w:r>
        <w:rPr>
          <w:rFonts w:ascii="Verdana" w:hAnsi="Verdana" w:cs="Verdana"/>
          <w:b/>
          <w:bCs/>
          <w:i/>
          <w:sz w:val="18"/>
          <w:szCs w:val="18"/>
        </w:rPr>
        <w:t>.</w:t>
      </w:r>
    </w:p>
    <w:p w14:paraId="3DCDE9E6" w14:textId="77777777" w:rsidR="00290ECA" w:rsidRPr="00840957" w:rsidRDefault="00290ECA" w:rsidP="00B114AC">
      <w:pPr>
        <w:spacing w:after="0" w:line="240" w:lineRule="auto"/>
        <w:ind w:left="567" w:hanging="567"/>
        <w:jc w:val="both"/>
        <w:rPr>
          <w:rFonts w:ascii="Verdana" w:hAnsi="Verdana" w:cs="Verdana"/>
          <w:b/>
          <w:bCs/>
          <w:i/>
          <w:sz w:val="18"/>
          <w:szCs w:val="18"/>
        </w:rPr>
      </w:pPr>
    </w:p>
    <w:tbl>
      <w:tblPr>
        <w:tblStyle w:val="Tablaconcuadrcula5oscura-nfasis2"/>
        <w:tblW w:w="10201" w:type="dxa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2456"/>
        <w:gridCol w:w="1307"/>
        <w:gridCol w:w="2350"/>
        <w:gridCol w:w="2250"/>
      </w:tblGrid>
      <w:tr w:rsidR="00040ABB" w:rsidRPr="00B232BA" w14:paraId="1FADE04D" w14:textId="77777777" w:rsidTr="00481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CAE7712" w14:textId="438D777B" w:rsidR="00040ABB" w:rsidRPr="00B232BA" w:rsidRDefault="00C814BF" w:rsidP="003E7B9B">
            <w:pPr>
              <w:spacing w:line="400" w:lineRule="exact"/>
              <w:jc w:val="center"/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</w:pPr>
            <w:r w:rsidRPr="00B232BA"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  <w:t>Mes</w:t>
            </w:r>
          </w:p>
        </w:tc>
        <w:tc>
          <w:tcPr>
            <w:tcW w:w="850" w:type="dxa"/>
            <w:vAlign w:val="center"/>
          </w:tcPr>
          <w:p w14:paraId="2C1AE174" w14:textId="4CB26EEE" w:rsidR="00040ABB" w:rsidRPr="00B232BA" w:rsidRDefault="00C814BF" w:rsidP="003E7B9B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</w:pPr>
            <w:r w:rsidRPr="00B232BA"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  <w:t>Semana</w:t>
            </w:r>
          </w:p>
        </w:tc>
        <w:tc>
          <w:tcPr>
            <w:tcW w:w="2456" w:type="dxa"/>
            <w:vAlign w:val="center"/>
          </w:tcPr>
          <w:p w14:paraId="1E47F8E8" w14:textId="302F6F3C" w:rsidR="00040ABB" w:rsidRPr="00B232BA" w:rsidRDefault="00C814BF" w:rsidP="00B232BA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mallCaps/>
                <w:sz w:val="18"/>
                <w:szCs w:val="18"/>
                <w:highlight w:val="magenta"/>
                <w:lang w:val="es-ES_tradnl"/>
              </w:rPr>
            </w:pPr>
            <w:r w:rsidRPr="00B232BA"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  <w:t>Fechas (</w:t>
            </w:r>
            <w:r w:rsidR="00B232BA" w:rsidRPr="00B232BA"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  <w:t>202</w:t>
            </w:r>
            <w:r w:rsidR="00E5574A"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  <w:t>1</w:t>
            </w:r>
            <w:r w:rsidRPr="00B232BA"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1307" w:type="dxa"/>
            <w:vAlign w:val="center"/>
          </w:tcPr>
          <w:p w14:paraId="16934A66" w14:textId="0DF07444" w:rsidR="00040ABB" w:rsidRPr="00B232BA" w:rsidRDefault="00C814BF" w:rsidP="00D16AC3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</w:pPr>
            <w:r w:rsidRPr="00B232BA"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  <w:t>Días Laborables</w:t>
            </w:r>
          </w:p>
        </w:tc>
        <w:tc>
          <w:tcPr>
            <w:tcW w:w="2350" w:type="dxa"/>
            <w:vAlign w:val="center"/>
          </w:tcPr>
          <w:p w14:paraId="4A24A6FC" w14:textId="5BA8D584" w:rsidR="00040ABB" w:rsidRPr="00B232BA" w:rsidRDefault="00C814BF" w:rsidP="003E7B9B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 w:rsidRPr="00B232BA"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  <w:t>Tutoría A Cargo De:</w:t>
            </w:r>
          </w:p>
        </w:tc>
        <w:tc>
          <w:tcPr>
            <w:tcW w:w="2250" w:type="dxa"/>
            <w:vAlign w:val="center"/>
          </w:tcPr>
          <w:p w14:paraId="7B26EF0E" w14:textId="67BF6E14" w:rsidR="00040ABB" w:rsidRPr="00B232BA" w:rsidRDefault="00C814BF" w:rsidP="003E7B9B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</w:pPr>
            <w:r w:rsidRPr="00B232BA"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  <w:t>Especialidad</w:t>
            </w:r>
          </w:p>
        </w:tc>
      </w:tr>
      <w:tr w:rsidR="00040ABB" w14:paraId="2D212EDA" w14:textId="77777777" w:rsidTr="0048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45DD3CB" w14:textId="6D3E40A6" w:rsidR="00040ABB" w:rsidRPr="001C2ABE" w:rsidRDefault="00EE1C9F" w:rsidP="00481906">
            <w:pPr>
              <w:spacing w:line="400" w:lineRule="exact"/>
              <w:jc w:val="center"/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  <w:t>J</w:t>
            </w:r>
            <w:r w:rsidR="00481906"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  <w:t>UNIO</w:t>
            </w:r>
          </w:p>
        </w:tc>
        <w:tc>
          <w:tcPr>
            <w:tcW w:w="850" w:type="dxa"/>
            <w:vAlign w:val="center"/>
          </w:tcPr>
          <w:p w14:paraId="6E92C4F2" w14:textId="18E765A3" w:rsidR="00040ABB" w:rsidRDefault="00EE1C9F" w:rsidP="003E7B9B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</w:t>
            </w:r>
            <w:r w:rsidR="00040ABB">
              <w:rPr>
                <w:rFonts w:ascii="Verdana" w:hAnsi="Verdana" w:cs="Verdana"/>
                <w:sz w:val="18"/>
                <w:szCs w:val="18"/>
                <w:lang w:val="es-ES_tradnl"/>
              </w:rPr>
              <w:t>ª</w:t>
            </w:r>
          </w:p>
        </w:tc>
        <w:tc>
          <w:tcPr>
            <w:tcW w:w="2456" w:type="dxa"/>
            <w:vAlign w:val="center"/>
          </w:tcPr>
          <w:p w14:paraId="0F9A6C95" w14:textId="2E02C0BA" w:rsidR="00040ABB" w:rsidRDefault="00075942" w:rsidP="003E7B9B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21 al 25 de junio</w:t>
            </w:r>
          </w:p>
        </w:tc>
        <w:tc>
          <w:tcPr>
            <w:tcW w:w="1307" w:type="dxa"/>
            <w:vAlign w:val="center"/>
          </w:tcPr>
          <w:p w14:paraId="2AC92B7F" w14:textId="0D5F7732" w:rsidR="00040ABB" w:rsidRPr="00A96944" w:rsidRDefault="00C66D3B" w:rsidP="00D16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350" w:type="dxa"/>
            <w:vAlign w:val="center"/>
          </w:tcPr>
          <w:p w14:paraId="32443C90" w14:textId="0EB19431" w:rsidR="00040ABB" w:rsidRDefault="00C66D3B" w:rsidP="003E7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./Dª.</w:t>
            </w:r>
            <w:r w:rsidR="00040ABB" w:rsidRPr="00A96944">
              <w:t xml:space="preserve"> </w:t>
            </w:r>
          </w:p>
        </w:tc>
        <w:tc>
          <w:tcPr>
            <w:tcW w:w="2250" w:type="dxa"/>
            <w:vAlign w:val="center"/>
          </w:tcPr>
          <w:p w14:paraId="7ED42F22" w14:textId="77777777" w:rsidR="00040ABB" w:rsidRPr="00A96944" w:rsidRDefault="00040ABB" w:rsidP="003E7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05FC" w14:paraId="350FFD1D" w14:textId="77777777" w:rsidTr="00481906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  <w:textDirection w:val="btLr"/>
            <w:vAlign w:val="center"/>
          </w:tcPr>
          <w:p w14:paraId="6D0F32A4" w14:textId="382A5752" w:rsidR="005105FC" w:rsidRPr="001C2ABE" w:rsidRDefault="00E57AE2" w:rsidP="00C66D3B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  <w:t>JULIO</w:t>
            </w:r>
          </w:p>
        </w:tc>
        <w:tc>
          <w:tcPr>
            <w:tcW w:w="850" w:type="dxa"/>
            <w:vAlign w:val="center"/>
          </w:tcPr>
          <w:p w14:paraId="7B16A86C" w14:textId="3A9250EA" w:rsidR="005105FC" w:rsidRDefault="00481906" w:rsidP="00C66D3B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2</w:t>
            </w:r>
            <w:r w:rsidR="005105FC">
              <w:rPr>
                <w:rFonts w:ascii="Verdana" w:hAnsi="Verdana" w:cs="Verdana"/>
                <w:sz w:val="18"/>
                <w:szCs w:val="18"/>
                <w:lang w:val="es-ES_tradnl"/>
              </w:rPr>
              <w:t>ª</w:t>
            </w:r>
          </w:p>
        </w:tc>
        <w:tc>
          <w:tcPr>
            <w:tcW w:w="2456" w:type="dxa"/>
            <w:vAlign w:val="center"/>
          </w:tcPr>
          <w:p w14:paraId="2F483856" w14:textId="151D6C1F" w:rsidR="005105FC" w:rsidRDefault="00075942" w:rsidP="00C66D3B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28 de junio</w:t>
            </w:r>
            <w:r w:rsidR="00DB7BCC"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al 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2</w:t>
            </w:r>
            <w:r w:rsidR="00DB7BCC"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de 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julio</w:t>
            </w:r>
          </w:p>
        </w:tc>
        <w:tc>
          <w:tcPr>
            <w:tcW w:w="1307" w:type="dxa"/>
            <w:vAlign w:val="center"/>
          </w:tcPr>
          <w:p w14:paraId="6071E46D" w14:textId="6C0F2251" w:rsidR="005105FC" w:rsidRPr="00A96944" w:rsidRDefault="005105FC" w:rsidP="00C66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350" w:type="dxa"/>
            <w:vAlign w:val="center"/>
          </w:tcPr>
          <w:p w14:paraId="00A613E3" w14:textId="7D61A98D" w:rsidR="005105FC" w:rsidRDefault="005105FC" w:rsidP="00C66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./Dª.</w:t>
            </w:r>
            <w:r w:rsidRPr="00A96944">
              <w:t xml:space="preserve"> </w:t>
            </w:r>
          </w:p>
        </w:tc>
        <w:tc>
          <w:tcPr>
            <w:tcW w:w="2250" w:type="dxa"/>
            <w:vAlign w:val="center"/>
          </w:tcPr>
          <w:p w14:paraId="7E559A5E" w14:textId="77777777" w:rsidR="005105FC" w:rsidRPr="00A96944" w:rsidRDefault="005105FC" w:rsidP="00C66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05FC" w14:paraId="27B0E45E" w14:textId="77777777" w:rsidTr="0048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textDirection w:val="btLr"/>
            <w:vAlign w:val="center"/>
          </w:tcPr>
          <w:p w14:paraId="416E1561" w14:textId="77777777" w:rsidR="005105FC" w:rsidRPr="001C2ABE" w:rsidRDefault="005105FC" w:rsidP="00C66D3B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37370DE5" w14:textId="492E34EB" w:rsidR="005105FC" w:rsidRDefault="00481906" w:rsidP="00C66D3B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3</w:t>
            </w:r>
            <w:r w:rsidR="005105FC">
              <w:rPr>
                <w:rFonts w:ascii="Verdana" w:hAnsi="Verdana" w:cs="Verdana"/>
                <w:sz w:val="18"/>
                <w:szCs w:val="18"/>
                <w:lang w:val="es-ES_tradnl"/>
              </w:rPr>
              <w:t>ª</w:t>
            </w:r>
          </w:p>
        </w:tc>
        <w:tc>
          <w:tcPr>
            <w:tcW w:w="2456" w:type="dxa"/>
            <w:vAlign w:val="center"/>
          </w:tcPr>
          <w:p w14:paraId="561CD3FF" w14:textId="731B4E9B" w:rsidR="005105FC" w:rsidRDefault="00075942" w:rsidP="00C66D3B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5</w:t>
            </w:r>
            <w:r w:rsidR="00DB7BCC"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al 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9</w:t>
            </w:r>
            <w:r w:rsidR="00DB7BCC"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de 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julio</w:t>
            </w:r>
          </w:p>
        </w:tc>
        <w:tc>
          <w:tcPr>
            <w:tcW w:w="1307" w:type="dxa"/>
            <w:vAlign w:val="center"/>
          </w:tcPr>
          <w:p w14:paraId="358B7BB0" w14:textId="03B9F260" w:rsidR="005105FC" w:rsidRPr="00A96944" w:rsidRDefault="005105FC" w:rsidP="00C6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350" w:type="dxa"/>
            <w:vAlign w:val="center"/>
          </w:tcPr>
          <w:p w14:paraId="2AFDB441" w14:textId="2BAAA073" w:rsidR="005105FC" w:rsidRDefault="005105FC" w:rsidP="00C6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./Dª.</w:t>
            </w:r>
            <w:r w:rsidRPr="00A96944">
              <w:t xml:space="preserve"> </w:t>
            </w:r>
          </w:p>
        </w:tc>
        <w:tc>
          <w:tcPr>
            <w:tcW w:w="2250" w:type="dxa"/>
            <w:vAlign w:val="center"/>
          </w:tcPr>
          <w:p w14:paraId="61F8FA8D" w14:textId="77777777" w:rsidR="005105FC" w:rsidRPr="00A96944" w:rsidRDefault="005105FC" w:rsidP="00C6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1C9F" w14:paraId="023995DA" w14:textId="77777777" w:rsidTr="00481906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textDirection w:val="btLr"/>
            <w:vAlign w:val="center"/>
          </w:tcPr>
          <w:p w14:paraId="4835A844" w14:textId="77777777" w:rsidR="00EE1C9F" w:rsidRPr="001C2ABE" w:rsidRDefault="00EE1C9F" w:rsidP="00EE1C9F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4D85026F" w14:textId="40A1BCFA" w:rsidR="00EE1C9F" w:rsidRDefault="00EE1C9F" w:rsidP="00EE1C9F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4ª</w:t>
            </w:r>
          </w:p>
        </w:tc>
        <w:tc>
          <w:tcPr>
            <w:tcW w:w="2456" w:type="dxa"/>
            <w:vAlign w:val="center"/>
          </w:tcPr>
          <w:p w14:paraId="02BB2BFA" w14:textId="25AA34FB" w:rsidR="00EE1C9F" w:rsidRDefault="00EE1C9F" w:rsidP="00EE1C9F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2 al 16 de julio</w:t>
            </w:r>
          </w:p>
        </w:tc>
        <w:tc>
          <w:tcPr>
            <w:tcW w:w="1307" w:type="dxa"/>
            <w:vAlign w:val="center"/>
          </w:tcPr>
          <w:p w14:paraId="157D7D18" w14:textId="23C84B59" w:rsidR="00EE1C9F" w:rsidRPr="00A96944" w:rsidRDefault="00EE1C9F" w:rsidP="00EE1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350" w:type="dxa"/>
            <w:vAlign w:val="center"/>
          </w:tcPr>
          <w:p w14:paraId="6192CC84" w14:textId="0B847461" w:rsidR="00EE1C9F" w:rsidRDefault="00EE1C9F" w:rsidP="00EE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./Dª.</w:t>
            </w:r>
            <w:r w:rsidRPr="00A96944">
              <w:t xml:space="preserve"> </w:t>
            </w:r>
          </w:p>
        </w:tc>
        <w:tc>
          <w:tcPr>
            <w:tcW w:w="2250" w:type="dxa"/>
            <w:vAlign w:val="center"/>
          </w:tcPr>
          <w:p w14:paraId="57BCD4B9" w14:textId="77777777" w:rsidR="00EE1C9F" w:rsidRPr="00A96944" w:rsidRDefault="00EE1C9F" w:rsidP="00EE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1C9F" w14:paraId="7B60B365" w14:textId="77777777" w:rsidTr="0048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textDirection w:val="btLr"/>
            <w:vAlign w:val="center"/>
          </w:tcPr>
          <w:p w14:paraId="6A1464FE" w14:textId="77777777" w:rsidR="00EE1C9F" w:rsidRPr="001C2ABE" w:rsidRDefault="00EE1C9F" w:rsidP="00EE1C9F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2B734DED" w14:textId="5E49BA3F" w:rsidR="00EE1C9F" w:rsidRDefault="00EE1C9F" w:rsidP="00EE1C9F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5ª</w:t>
            </w:r>
          </w:p>
        </w:tc>
        <w:tc>
          <w:tcPr>
            <w:tcW w:w="2456" w:type="dxa"/>
            <w:vAlign w:val="center"/>
          </w:tcPr>
          <w:p w14:paraId="018134EC" w14:textId="580D91F6" w:rsidR="00EE1C9F" w:rsidRDefault="00EE1C9F" w:rsidP="00EE1C9F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9 al 23 de julio</w:t>
            </w:r>
          </w:p>
        </w:tc>
        <w:tc>
          <w:tcPr>
            <w:tcW w:w="1307" w:type="dxa"/>
            <w:vAlign w:val="center"/>
          </w:tcPr>
          <w:p w14:paraId="54D80193" w14:textId="763D0101" w:rsidR="00EE1C9F" w:rsidRDefault="00EE1C9F" w:rsidP="00EE1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350" w:type="dxa"/>
            <w:vAlign w:val="center"/>
          </w:tcPr>
          <w:p w14:paraId="7DC134F3" w14:textId="2F449E4B" w:rsidR="00EE1C9F" w:rsidRDefault="00EE1C9F" w:rsidP="00EE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./Dª.</w:t>
            </w:r>
          </w:p>
        </w:tc>
        <w:tc>
          <w:tcPr>
            <w:tcW w:w="2250" w:type="dxa"/>
            <w:vAlign w:val="center"/>
          </w:tcPr>
          <w:p w14:paraId="78193DB1" w14:textId="77777777" w:rsidR="00EE1C9F" w:rsidRPr="00A96944" w:rsidRDefault="00EE1C9F" w:rsidP="00EE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1C9F" w14:paraId="7AA0B431" w14:textId="77777777" w:rsidTr="00481906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textDirection w:val="btLr"/>
            <w:vAlign w:val="center"/>
          </w:tcPr>
          <w:p w14:paraId="76367B19" w14:textId="77777777" w:rsidR="00EE1C9F" w:rsidRPr="001C2ABE" w:rsidRDefault="00EE1C9F" w:rsidP="00EE1C9F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231D630D" w14:textId="00FC1482" w:rsidR="00EE1C9F" w:rsidRDefault="00EE1C9F" w:rsidP="00EE1C9F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6ª</w:t>
            </w:r>
          </w:p>
        </w:tc>
        <w:tc>
          <w:tcPr>
            <w:tcW w:w="2456" w:type="dxa"/>
            <w:vAlign w:val="center"/>
          </w:tcPr>
          <w:p w14:paraId="396DA298" w14:textId="2538E5B5" w:rsidR="00EE1C9F" w:rsidRDefault="00EE1C9F" w:rsidP="00EE1C9F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26 al 30 de julio</w:t>
            </w:r>
          </w:p>
        </w:tc>
        <w:tc>
          <w:tcPr>
            <w:tcW w:w="1307" w:type="dxa"/>
            <w:vAlign w:val="center"/>
          </w:tcPr>
          <w:p w14:paraId="26BE46CF" w14:textId="78C70FA7" w:rsidR="00EE1C9F" w:rsidRPr="00A96944" w:rsidRDefault="00EE1C9F" w:rsidP="00EE1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350" w:type="dxa"/>
            <w:vAlign w:val="center"/>
          </w:tcPr>
          <w:p w14:paraId="3E0375E3" w14:textId="5EC087DA" w:rsidR="00EE1C9F" w:rsidRDefault="00EE1C9F" w:rsidP="00EE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./Dª.</w:t>
            </w:r>
            <w:r w:rsidRPr="00A96944">
              <w:t xml:space="preserve"> </w:t>
            </w:r>
          </w:p>
        </w:tc>
        <w:tc>
          <w:tcPr>
            <w:tcW w:w="2250" w:type="dxa"/>
            <w:vAlign w:val="center"/>
          </w:tcPr>
          <w:p w14:paraId="25CE690C" w14:textId="77777777" w:rsidR="00EE1C9F" w:rsidRPr="00A96944" w:rsidRDefault="00EE1C9F" w:rsidP="00EE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6773" w14:paraId="2B4EB49D" w14:textId="77777777" w:rsidTr="0005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  <w:textDirection w:val="btLr"/>
            <w:vAlign w:val="center"/>
          </w:tcPr>
          <w:p w14:paraId="022DBCE8" w14:textId="4865A7D1" w:rsidR="00056773" w:rsidRPr="001C2ABE" w:rsidRDefault="00056773" w:rsidP="00EE1C9F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  <w:t>SEPTIEMBRE</w:t>
            </w:r>
          </w:p>
        </w:tc>
        <w:tc>
          <w:tcPr>
            <w:tcW w:w="850" w:type="dxa"/>
            <w:vAlign w:val="center"/>
          </w:tcPr>
          <w:p w14:paraId="2FB4C28F" w14:textId="0A398B1C" w:rsidR="00056773" w:rsidRDefault="00056773" w:rsidP="00EE1C9F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7ª</w:t>
            </w:r>
          </w:p>
        </w:tc>
        <w:tc>
          <w:tcPr>
            <w:tcW w:w="2456" w:type="dxa"/>
            <w:vAlign w:val="center"/>
          </w:tcPr>
          <w:p w14:paraId="4498BD38" w14:textId="5CB1F387" w:rsidR="00056773" w:rsidRDefault="00056773" w:rsidP="00EE1C9F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 al 3 de septiembre</w:t>
            </w:r>
          </w:p>
        </w:tc>
        <w:tc>
          <w:tcPr>
            <w:tcW w:w="1307" w:type="dxa"/>
            <w:vAlign w:val="center"/>
          </w:tcPr>
          <w:p w14:paraId="16DBA77B" w14:textId="54274053" w:rsidR="00056773" w:rsidRPr="00A96944" w:rsidRDefault="00056773" w:rsidP="00EE1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350" w:type="dxa"/>
            <w:vAlign w:val="center"/>
          </w:tcPr>
          <w:p w14:paraId="329FF2F3" w14:textId="7E6F77D6" w:rsidR="00056773" w:rsidRDefault="00056773" w:rsidP="00EE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./Dª.</w:t>
            </w:r>
            <w:r w:rsidRPr="00A96944">
              <w:t xml:space="preserve"> </w:t>
            </w:r>
          </w:p>
        </w:tc>
        <w:tc>
          <w:tcPr>
            <w:tcW w:w="2250" w:type="dxa"/>
            <w:vAlign w:val="center"/>
          </w:tcPr>
          <w:p w14:paraId="3D381371" w14:textId="77777777" w:rsidR="00056773" w:rsidRPr="00A96944" w:rsidRDefault="00056773" w:rsidP="00EE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1C9F" w14:paraId="0D2EB394" w14:textId="77777777" w:rsidTr="00481906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textDirection w:val="btLr"/>
            <w:vAlign w:val="center"/>
          </w:tcPr>
          <w:p w14:paraId="7BAA22BC" w14:textId="77777777" w:rsidR="00EE1C9F" w:rsidRPr="001C2ABE" w:rsidRDefault="00EE1C9F" w:rsidP="00EE1C9F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6"/>
                <w:szCs w:val="18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49038C58" w14:textId="2BF12B10" w:rsidR="00EE1C9F" w:rsidRDefault="00056773" w:rsidP="00EE1C9F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8</w:t>
            </w:r>
            <w:r w:rsidR="00EE1C9F">
              <w:rPr>
                <w:rFonts w:ascii="Verdana" w:hAnsi="Verdana" w:cs="Verdana"/>
                <w:sz w:val="18"/>
                <w:szCs w:val="18"/>
                <w:lang w:val="es-ES_tradnl"/>
              </w:rPr>
              <w:t>ª</w:t>
            </w:r>
          </w:p>
        </w:tc>
        <w:tc>
          <w:tcPr>
            <w:tcW w:w="2456" w:type="dxa"/>
            <w:vAlign w:val="center"/>
          </w:tcPr>
          <w:p w14:paraId="282BE429" w14:textId="74849BB5" w:rsidR="00EE1C9F" w:rsidRDefault="00EE1C9F" w:rsidP="00EE1C9F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20 al 24 de septiembre</w:t>
            </w:r>
          </w:p>
        </w:tc>
        <w:tc>
          <w:tcPr>
            <w:tcW w:w="1307" w:type="dxa"/>
            <w:vAlign w:val="center"/>
          </w:tcPr>
          <w:p w14:paraId="36DCCAB8" w14:textId="7B6791E1" w:rsidR="00EE1C9F" w:rsidRDefault="00EE1C9F" w:rsidP="00EE1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350" w:type="dxa"/>
            <w:vAlign w:val="center"/>
          </w:tcPr>
          <w:p w14:paraId="4F59B5CE" w14:textId="4F546BD5" w:rsidR="00EE1C9F" w:rsidRDefault="00EE1C9F" w:rsidP="00EE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./Dª.</w:t>
            </w:r>
            <w:r w:rsidRPr="00A96944">
              <w:t xml:space="preserve"> </w:t>
            </w:r>
          </w:p>
        </w:tc>
        <w:tc>
          <w:tcPr>
            <w:tcW w:w="2250" w:type="dxa"/>
            <w:vAlign w:val="center"/>
          </w:tcPr>
          <w:p w14:paraId="3FA08C2F" w14:textId="77777777" w:rsidR="00EE1C9F" w:rsidRPr="00A96944" w:rsidRDefault="00EE1C9F" w:rsidP="00EE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1C9F" w14:paraId="2E8C1C34" w14:textId="77777777" w:rsidTr="0048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textDirection w:val="btLr"/>
            <w:vAlign w:val="center"/>
          </w:tcPr>
          <w:p w14:paraId="1A67FA4B" w14:textId="77777777" w:rsidR="00EE1C9F" w:rsidRPr="001C2ABE" w:rsidRDefault="00EE1C9F" w:rsidP="00EE1C9F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6"/>
                <w:szCs w:val="18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21F9BF94" w14:textId="096DE344" w:rsidR="00EE1C9F" w:rsidRDefault="00056773" w:rsidP="00EE1C9F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9</w:t>
            </w:r>
            <w:r w:rsidR="00EE1C9F">
              <w:rPr>
                <w:rFonts w:ascii="Verdana" w:hAnsi="Verdana" w:cs="Verdana"/>
                <w:sz w:val="18"/>
                <w:szCs w:val="18"/>
                <w:lang w:val="es-ES_tradnl"/>
              </w:rPr>
              <w:t>ª</w:t>
            </w:r>
          </w:p>
        </w:tc>
        <w:tc>
          <w:tcPr>
            <w:tcW w:w="2456" w:type="dxa"/>
            <w:vAlign w:val="center"/>
          </w:tcPr>
          <w:p w14:paraId="05374A51" w14:textId="44B63850" w:rsidR="00EE1C9F" w:rsidRDefault="00EE1C9F" w:rsidP="00EE1C9F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27 septiembre a 1 de octubre</w:t>
            </w:r>
          </w:p>
        </w:tc>
        <w:tc>
          <w:tcPr>
            <w:tcW w:w="1307" w:type="dxa"/>
            <w:vAlign w:val="center"/>
          </w:tcPr>
          <w:p w14:paraId="352AA5B9" w14:textId="6C8C5F47" w:rsidR="00EE1C9F" w:rsidRDefault="00EE1C9F" w:rsidP="00EE1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350" w:type="dxa"/>
            <w:vAlign w:val="center"/>
          </w:tcPr>
          <w:p w14:paraId="402468B3" w14:textId="6C972457" w:rsidR="00EE1C9F" w:rsidRDefault="00EE1C9F" w:rsidP="00EE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./Dª.</w:t>
            </w:r>
            <w:r w:rsidRPr="00A96944">
              <w:t xml:space="preserve"> </w:t>
            </w:r>
          </w:p>
        </w:tc>
        <w:tc>
          <w:tcPr>
            <w:tcW w:w="2250" w:type="dxa"/>
            <w:vAlign w:val="center"/>
          </w:tcPr>
          <w:p w14:paraId="4FD1613C" w14:textId="77777777" w:rsidR="00EE1C9F" w:rsidRPr="00A96944" w:rsidRDefault="00EE1C9F" w:rsidP="00EE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1C9F" w14:paraId="0D1C44CE" w14:textId="77777777" w:rsidTr="00481906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  <w:textDirection w:val="btLr"/>
          </w:tcPr>
          <w:p w14:paraId="1F9D9FBF" w14:textId="58E49BAF" w:rsidR="00EE1C9F" w:rsidRPr="001C2ABE" w:rsidRDefault="00EE1C9F" w:rsidP="00EE1C9F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  <w:t>OCTUBRE`21 ‘</w:t>
            </w:r>
          </w:p>
        </w:tc>
        <w:tc>
          <w:tcPr>
            <w:tcW w:w="850" w:type="dxa"/>
            <w:vAlign w:val="center"/>
          </w:tcPr>
          <w:p w14:paraId="7D0635EE" w14:textId="3EB5D2E4" w:rsidR="00EE1C9F" w:rsidRDefault="00EE1C9F" w:rsidP="00EE1C9F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</w:t>
            </w:r>
            <w:r w:rsidR="00056773">
              <w:rPr>
                <w:rFonts w:ascii="Verdana" w:hAnsi="Verdana" w:cs="Verdana"/>
                <w:sz w:val="18"/>
                <w:szCs w:val="18"/>
                <w:lang w:val="es-ES_tradnl"/>
              </w:rPr>
              <w:t>0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ª</w:t>
            </w:r>
          </w:p>
        </w:tc>
        <w:tc>
          <w:tcPr>
            <w:tcW w:w="2456" w:type="dxa"/>
          </w:tcPr>
          <w:p w14:paraId="724FD99A" w14:textId="24100530" w:rsidR="00EE1C9F" w:rsidRDefault="00EE1C9F" w:rsidP="00EE1C9F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4 al 8 de octubre</w:t>
            </w:r>
          </w:p>
        </w:tc>
        <w:tc>
          <w:tcPr>
            <w:tcW w:w="1307" w:type="dxa"/>
          </w:tcPr>
          <w:p w14:paraId="7C5BE9BE" w14:textId="1C810660" w:rsidR="00EE1C9F" w:rsidRPr="00A96944" w:rsidRDefault="00EE1C9F" w:rsidP="00EE1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350" w:type="dxa"/>
          </w:tcPr>
          <w:p w14:paraId="6D232784" w14:textId="77777777" w:rsidR="00EE1C9F" w:rsidRDefault="00EE1C9F" w:rsidP="00EE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./Dª.</w:t>
            </w:r>
            <w:r w:rsidRPr="00A96944">
              <w:t xml:space="preserve"> </w:t>
            </w:r>
          </w:p>
        </w:tc>
        <w:tc>
          <w:tcPr>
            <w:tcW w:w="2250" w:type="dxa"/>
          </w:tcPr>
          <w:p w14:paraId="78AFD8C7" w14:textId="77777777" w:rsidR="00EE1C9F" w:rsidRPr="00A96944" w:rsidRDefault="00EE1C9F" w:rsidP="00EE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1C9F" w14:paraId="7354CBFD" w14:textId="77777777" w:rsidTr="0048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textDirection w:val="btLr"/>
          </w:tcPr>
          <w:p w14:paraId="108845B7" w14:textId="77777777" w:rsidR="00EE1C9F" w:rsidRPr="001C2ABE" w:rsidRDefault="00EE1C9F" w:rsidP="00EE1C9F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6"/>
                <w:szCs w:val="18"/>
                <w:lang w:val="es-ES_tradnl"/>
              </w:rPr>
            </w:pPr>
          </w:p>
        </w:tc>
        <w:tc>
          <w:tcPr>
            <w:tcW w:w="850" w:type="dxa"/>
          </w:tcPr>
          <w:p w14:paraId="56E73DC5" w14:textId="1A79C07F" w:rsidR="00EE1C9F" w:rsidRDefault="00EE1C9F" w:rsidP="00EE1C9F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</w:t>
            </w:r>
            <w:r w:rsidR="00056773">
              <w:rPr>
                <w:rFonts w:ascii="Verdana" w:hAnsi="Verdana" w:cs="Verdana"/>
                <w:sz w:val="18"/>
                <w:szCs w:val="18"/>
                <w:lang w:val="es-ES_tradnl"/>
              </w:rPr>
              <w:t>1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ª</w:t>
            </w:r>
          </w:p>
        </w:tc>
        <w:tc>
          <w:tcPr>
            <w:tcW w:w="2456" w:type="dxa"/>
          </w:tcPr>
          <w:p w14:paraId="00398291" w14:textId="254F0907" w:rsidR="00EE1C9F" w:rsidRPr="00BB0B97" w:rsidRDefault="00EE1C9F" w:rsidP="00EE1C9F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1 al 15 de octubre</w:t>
            </w:r>
          </w:p>
        </w:tc>
        <w:tc>
          <w:tcPr>
            <w:tcW w:w="1307" w:type="dxa"/>
          </w:tcPr>
          <w:p w14:paraId="3952998B" w14:textId="75B1D05B" w:rsidR="00EE1C9F" w:rsidRPr="00A96944" w:rsidRDefault="00EE1C9F" w:rsidP="00EE1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4D7">
              <w:t>4</w:t>
            </w:r>
          </w:p>
        </w:tc>
        <w:tc>
          <w:tcPr>
            <w:tcW w:w="2350" w:type="dxa"/>
          </w:tcPr>
          <w:p w14:paraId="30D92B10" w14:textId="77777777" w:rsidR="00EE1C9F" w:rsidRDefault="00EE1C9F" w:rsidP="00EE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./Dª.</w:t>
            </w:r>
            <w:r w:rsidRPr="00A96944">
              <w:t xml:space="preserve"> </w:t>
            </w:r>
          </w:p>
        </w:tc>
        <w:tc>
          <w:tcPr>
            <w:tcW w:w="2250" w:type="dxa"/>
          </w:tcPr>
          <w:p w14:paraId="1655C434" w14:textId="77777777" w:rsidR="00EE1C9F" w:rsidRPr="00A96944" w:rsidRDefault="00EE1C9F" w:rsidP="00EE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66F2E9F" w14:textId="7B2D4916" w:rsidR="006C5D9E" w:rsidRDefault="006C5D9E" w:rsidP="00C66D3B">
      <w:pPr>
        <w:spacing w:after="0"/>
        <w:rPr>
          <w:rFonts w:ascii="Verdana" w:hAnsi="Verdana" w:cs="Arial"/>
          <w:b/>
        </w:rPr>
      </w:pPr>
    </w:p>
    <w:tbl>
      <w:tblPr>
        <w:tblStyle w:val="Tablaconcuadrcula5oscura-nfasis2"/>
        <w:tblW w:w="0" w:type="auto"/>
        <w:tblLook w:val="0420" w:firstRow="1" w:lastRow="0" w:firstColumn="0" w:lastColumn="0" w:noHBand="0" w:noVBand="1"/>
      </w:tblPr>
      <w:tblGrid>
        <w:gridCol w:w="10109"/>
      </w:tblGrid>
      <w:tr w:rsidR="004E2CCA" w14:paraId="5DC31A1F" w14:textId="77777777" w:rsidTr="00BA6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09" w:type="dxa"/>
          </w:tcPr>
          <w:p w14:paraId="5EDCF580" w14:textId="452CDCCB" w:rsidR="004E2CCA" w:rsidRDefault="004E2CCA" w:rsidP="00BA6CCF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sz w:val="21"/>
                <w:szCs w:val="21"/>
                <w:lang w:val="es-ES_tradnl"/>
              </w:rPr>
              <w:t>Listado de días festivos dentro del periodo de prácticas (añadir las fiestas locales o regionales que corresponda)</w:t>
            </w:r>
          </w:p>
        </w:tc>
      </w:tr>
      <w:tr w:rsidR="004E2CCA" w14:paraId="1A61C4B2" w14:textId="77777777" w:rsidTr="00BA6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109" w:type="dxa"/>
          </w:tcPr>
          <w:p w14:paraId="043E108E" w14:textId="0BD0B68A" w:rsidR="00BA65FF" w:rsidRDefault="00BA65FF" w:rsidP="00BA65FF">
            <w:pPr>
              <w:rPr>
                <w:rFonts w:ascii="Verdana" w:hAnsi="Verdana" w:cs="Arial"/>
              </w:rPr>
            </w:pPr>
          </w:p>
          <w:p w14:paraId="20CE034F" w14:textId="77777777" w:rsidR="004E2CCA" w:rsidRDefault="004E2CCA" w:rsidP="00C66D3B">
            <w:pPr>
              <w:rPr>
                <w:rFonts w:ascii="Arial" w:hAnsi="Arial" w:cs="Arial"/>
                <w:sz w:val="21"/>
                <w:szCs w:val="21"/>
                <w:lang w:val="es-ES_tradnl"/>
              </w:rPr>
            </w:pPr>
          </w:p>
        </w:tc>
      </w:tr>
    </w:tbl>
    <w:p w14:paraId="382E7A7A" w14:textId="77777777" w:rsidR="001C542D" w:rsidRPr="00BA6CCF" w:rsidRDefault="001C542D" w:rsidP="00BA6CCF"/>
    <w:sectPr w:rsidR="001C542D" w:rsidRPr="00BA6CCF" w:rsidSect="00C814BF">
      <w:headerReference w:type="default" r:id="rId8"/>
      <w:footerReference w:type="default" r:id="rId9"/>
      <w:pgSz w:w="11906" w:h="16838"/>
      <w:pgMar w:top="851" w:right="707" w:bottom="1135" w:left="1080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E5A6F" w14:textId="77777777" w:rsidR="00CA5334" w:rsidRDefault="00CA5334" w:rsidP="00C72301">
      <w:pPr>
        <w:spacing w:after="0" w:line="240" w:lineRule="auto"/>
      </w:pPr>
      <w:r>
        <w:separator/>
      </w:r>
    </w:p>
  </w:endnote>
  <w:endnote w:type="continuationSeparator" w:id="0">
    <w:p w14:paraId="40C0FF79" w14:textId="77777777" w:rsidR="00CA5334" w:rsidRDefault="00CA5334" w:rsidP="00C72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6648572"/>
      <w:docPartObj>
        <w:docPartGallery w:val="Page Numbers (Bottom of Page)"/>
        <w:docPartUnique/>
      </w:docPartObj>
    </w:sdtPr>
    <w:sdtEndPr/>
    <w:sdtContent>
      <w:sdt>
        <w:sdtPr>
          <w:id w:val="-1491941909"/>
          <w:docPartObj>
            <w:docPartGallery w:val="Page Numbers (Top of Page)"/>
            <w:docPartUnique/>
          </w:docPartObj>
        </w:sdtPr>
        <w:sdtEndPr/>
        <w:sdtContent>
          <w:p w14:paraId="6FBD13EA" w14:textId="5F07474C" w:rsidR="003A62E3" w:rsidRDefault="003A62E3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0B9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0B9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B1F8CF" w14:textId="77777777" w:rsidR="003A62E3" w:rsidRDefault="003A62E3" w:rsidP="00C7230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34CF0" w14:textId="77777777" w:rsidR="00CA5334" w:rsidRDefault="00CA5334" w:rsidP="00C72301">
      <w:pPr>
        <w:spacing w:after="0" w:line="240" w:lineRule="auto"/>
      </w:pPr>
      <w:r>
        <w:separator/>
      </w:r>
    </w:p>
  </w:footnote>
  <w:footnote w:type="continuationSeparator" w:id="0">
    <w:p w14:paraId="6ED60960" w14:textId="77777777" w:rsidR="00CA5334" w:rsidRDefault="00CA5334" w:rsidP="00C72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70A7B" w14:textId="77777777" w:rsidR="003A62E3" w:rsidRDefault="003A62E3" w:rsidP="008A618E">
    <w:pPr>
      <w:pStyle w:val="Encabezado"/>
      <w:tabs>
        <w:tab w:val="clear" w:pos="4252"/>
        <w:tab w:val="clear" w:pos="8504"/>
        <w:tab w:val="center" w:pos="4962"/>
        <w:tab w:val="right" w:pos="10065"/>
      </w:tabs>
    </w:pPr>
    <w:r>
      <w:rPr>
        <w:rFonts w:ascii="Gill Sans" w:hAnsi="Gill Sans"/>
        <w:noProof/>
        <w:lang w:eastAsia="es-ES"/>
      </w:rPr>
      <w:drawing>
        <wp:inline distT="0" distB="0" distL="0" distR="0" wp14:anchorId="57BC302B" wp14:editId="6990B7F0">
          <wp:extent cx="335915" cy="351155"/>
          <wp:effectExtent l="0" t="0" r="6985" b="0"/>
          <wp:docPr id="2" name="Imagen 2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escud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915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Ministerio de Justicia</w:t>
    </w:r>
    <w:r>
      <w:tab/>
      <w:t>Centro de Estudios Jurídicos</w:t>
    </w:r>
    <w:r>
      <w:tab/>
      <w:t>Área de Cursos Selectiv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D0396"/>
    <w:multiLevelType w:val="hybridMultilevel"/>
    <w:tmpl w:val="38D48AEC"/>
    <w:lvl w:ilvl="0" w:tplc="FABEF97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54448"/>
    <w:multiLevelType w:val="hybridMultilevel"/>
    <w:tmpl w:val="890634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71C5E"/>
    <w:multiLevelType w:val="hybridMultilevel"/>
    <w:tmpl w:val="B12C6714"/>
    <w:lvl w:ilvl="0" w:tplc="CCCAD63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D62F2"/>
    <w:multiLevelType w:val="hybridMultilevel"/>
    <w:tmpl w:val="890634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34F4C"/>
    <w:multiLevelType w:val="hybridMultilevel"/>
    <w:tmpl w:val="890634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856C3"/>
    <w:multiLevelType w:val="multilevel"/>
    <w:tmpl w:val="A46C3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E6"/>
    <w:rsid w:val="00040ABB"/>
    <w:rsid w:val="00056773"/>
    <w:rsid w:val="00075942"/>
    <w:rsid w:val="000807E5"/>
    <w:rsid w:val="000947E1"/>
    <w:rsid w:val="000957E4"/>
    <w:rsid w:val="000A6F74"/>
    <w:rsid w:val="000E06C6"/>
    <w:rsid w:val="000E42C3"/>
    <w:rsid w:val="000E65D1"/>
    <w:rsid w:val="00131E88"/>
    <w:rsid w:val="001750AD"/>
    <w:rsid w:val="001833C5"/>
    <w:rsid w:val="00184687"/>
    <w:rsid w:val="001848CD"/>
    <w:rsid w:val="001C542D"/>
    <w:rsid w:val="001E0518"/>
    <w:rsid w:val="001F6CF2"/>
    <w:rsid w:val="002479FC"/>
    <w:rsid w:val="00262B53"/>
    <w:rsid w:val="002710C1"/>
    <w:rsid w:val="002818D3"/>
    <w:rsid w:val="00290ECA"/>
    <w:rsid w:val="002A0F24"/>
    <w:rsid w:val="002A225D"/>
    <w:rsid w:val="002A3E8C"/>
    <w:rsid w:val="002E4A1A"/>
    <w:rsid w:val="0031254B"/>
    <w:rsid w:val="003355B2"/>
    <w:rsid w:val="003477DC"/>
    <w:rsid w:val="00351D68"/>
    <w:rsid w:val="00361C65"/>
    <w:rsid w:val="00367C4D"/>
    <w:rsid w:val="00384FC3"/>
    <w:rsid w:val="00391B2C"/>
    <w:rsid w:val="00396CAF"/>
    <w:rsid w:val="003A62E3"/>
    <w:rsid w:val="003C2584"/>
    <w:rsid w:val="003E4B3F"/>
    <w:rsid w:val="0040249E"/>
    <w:rsid w:val="00414F9A"/>
    <w:rsid w:val="0044392A"/>
    <w:rsid w:val="00443AB5"/>
    <w:rsid w:val="004571DD"/>
    <w:rsid w:val="00480A2E"/>
    <w:rsid w:val="00481906"/>
    <w:rsid w:val="004A61D0"/>
    <w:rsid w:val="004C31F9"/>
    <w:rsid w:val="004C5CED"/>
    <w:rsid w:val="004E2CCA"/>
    <w:rsid w:val="004E6524"/>
    <w:rsid w:val="00503B80"/>
    <w:rsid w:val="005105FC"/>
    <w:rsid w:val="00513748"/>
    <w:rsid w:val="00515230"/>
    <w:rsid w:val="005306FB"/>
    <w:rsid w:val="00556F76"/>
    <w:rsid w:val="0056518F"/>
    <w:rsid w:val="00570AAC"/>
    <w:rsid w:val="00583B3C"/>
    <w:rsid w:val="00585463"/>
    <w:rsid w:val="005A4C1A"/>
    <w:rsid w:val="005B08C1"/>
    <w:rsid w:val="005B1DD6"/>
    <w:rsid w:val="005B3C87"/>
    <w:rsid w:val="005B7179"/>
    <w:rsid w:val="005C49A7"/>
    <w:rsid w:val="00600A8A"/>
    <w:rsid w:val="00670F29"/>
    <w:rsid w:val="00696427"/>
    <w:rsid w:val="006C0CE2"/>
    <w:rsid w:val="006C5D9E"/>
    <w:rsid w:val="00705775"/>
    <w:rsid w:val="007354D7"/>
    <w:rsid w:val="0077640F"/>
    <w:rsid w:val="0078270F"/>
    <w:rsid w:val="0079297A"/>
    <w:rsid w:val="0079348D"/>
    <w:rsid w:val="007A6E92"/>
    <w:rsid w:val="007B00D6"/>
    <w:rsid w:val="007D1CA6"/>
    <w:rsid w:val="007F637A"/>
    <w:rsid w:val="00820B9C"/>
    <w:rsid w:val="008347B7"/>
    <w:rsid w:val="00840957"/>
    <w:rsid w:val="008545DB"/>
    <w:rsid w:val="00854969"/>
    <w:rsid w:val="008A0F6A"/>
    <w:rsid w:val="008A13D7"/>
    <w:rsid w:val="008A370B"/>
    <w:rsid w:val="008A618E"/>
    <w:rsid w:val="008C4203"/>
    <w:rsid w:val="008D74BC"/>
    <w:rsid w:val="008E2358"/>
    <w:rsid w:val="00916CA5"/>
    <w:rsid w:val="00941B78"/>
    <w:rsid w:val="00942B79"/>
    <w:rsid w:val="009609DA"/>
    <w:rsid w:val="0097159E"/>
    <w:rsid w:val="009801B7"/>
    <w:rsid w:val="009B47FA"/>
    <w:rsid w:val="009F2FFD"/>
    <w:rsid w:val="00A0567F"/>
    <w:rsid w:val="00A33B4E"/>
    <w:rsid w:val="00A650C5"/>
    <w:rsid w:val="00A879DA"/>
    <w:rsid w:val="00A90D78"/>
    <w:rsid w:val="00AA04BC"/>
    <w:rsid w:val="00AE0B2F"/>
    <w:rsid w:val="00B0395B"/>
    <w:rsid w:val="00B114AC"/>
    <w:rsid w:val="00B22CCE"/>
    <w:rsid w:val="00B232BA"/>
    <w:rsid w:val="00B40EC8"/>
    <w:rsid w:val="00B5338E"/>
    <w:rsid w:val="00B6714A"/>
    <w:rsid w:val="00BA65FF"/>
    <w:rsid w:val="00BA6CCF"/>
    <w:rsid w:val="00BB6A9C"/>
    <w:rsid w:val="00BC60BB"/>
    <w:rsid w:val="00BE54A3"/>
    <w:rsid w:val="00BF3848"/>
    <w:rsid w:val="00BF64DD"/>
    <w:rsid w:val="00C04D74"/>
    <w:rsid w:val="00C07E3A"/>
    <w:rsid w:val="00C30525"/>
    <w:rsid w:val="00C53BDD"/>
    <w:rsid w:val="00C66D3B"/>
    <w:rsid w:val="00C72301"/>
    <w:rsid w:val="00C814BF"/>
    <w:rsid w:val="00C8474A"/>
    <w:rsid w:val="00C97D95"/>
    <w:rsid w:val="00CA5334"/>
    <w:rsid w:val="00CB6D99"/>
    <w:rsid w:val="00CD1FD2"/>
    <w:rsid w:val="00CE1601"/>
    <w:rsid w:val="00D1690D"/>
    <w:rsid w:val="00D16AC3"/>
    <w:rsid w:val="00D3381E"/>
    <w:rsid w:val="00D37AE7"/>
    <w:rsid w:val="00D4620A"/>
    <w:rsid w:val="00D528B8"/>
    <w:rsid w:val="00D6643F"/>
    <w:rsid w:val="00D80884"/>
    <w:rsid w:val="00D815F5"/>
    <w:rsid w:val="00DA376A"/>
    <w:rsid w:val="00DB7BCC"/>
    <w:rsid w:val="00DC2F86"/>
    <w:rsid w:val="00DC6944"/>
    <w:rsid w:val="00DE1A79"/>
    <w:rsid w:val="00DF0C70"/>
    <w:rsid w:val="00DF779F"/>
    <w:rsid w:val="00E12CBD"/>
    <w:rsid w:val="00E13C0F"/>
    <w:rsid w:val="00E1604C"/>
    <w:rsid w:val="00E17BED"/>
    <w:rsid w:val="00E425A1"/>
    <w:rsid w:val="00E43E99"/>
    <w:rsid w:val="00E5574A"/>
    <w:rsid w:val="00E57AE2"/>
    <w:rsid w:val="00E6370B"/>
    <w:rsid w:val="00E72506"/>
    <w:rsid w:val="00E72AB1"/>
    <w:rsid w:val="00E92A84"/>
    <w:rsid w:val="00E9680E"/>
    <w:rsid w:val="00EC2F39"/>
    <w:rsid w:val="00EC7AF2"/>
    <w:rsid w:val="00EE1C9F"/>
    <w:rsid w:val="00EE5A4C"/>
    <w:rsid w:val="00F017A5"/>
    <w:rsid w:val="00F062DC"/>
    <w:rsid w:val="00F342D1"/>
    <w:rsid w:val="00F4192F"/>
    <w:rsid w:val="00F60821"/>
    <w:rsid w:val="00F70750"/>
    <w:rsid w:val="00F75C11"/>
    <w:rsid w:val="00F82A3F"/>
    <w:rsid w:val="00FA5C71"/>
    <w:rsid w:val="00FC5C76"/>
    <w:rsid w:val="00FD3A25"/>
    <w:rsid w:val="00FD7335"/>
    <w:rsid w:val="00FF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729DB91"/>
  <w15:chartTrackingRefBased/>
  <w15:docId w15:val="{0CF57C95-EE09-41C6-9324-031B1934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2A84"/>
  </w:style>
  <w:style w:type="paragraph" w:styleId="Ttulo1">
    <w:name w:val="heading 1"/>
    <w:basedOn w:val="Normal"/>
    <w:next w:val="Normal"/>
    <w:link w:val="Ttulo1Car"/>
    <w:uiPriority w:val="9"/>
    <w:qFormat/>
    <w:rsid w:val="00B22CCE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2A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92A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92A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92A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2A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2A8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2A8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49E39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2A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F2FF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22CCE"/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92A84"/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92A84"/>
    <w:rPr>
      <w:rFonts w:asciiTheme="majorHAnsi" w:eastAsiaTheme="majorEastAsia" w:hAnsiTheme="majorHAnsi" w:cstheme="majorBidi"/>
      <w:b/>
      <w:bCs/>
      <w:color w:val="549E39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92A84"/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92A84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2A84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2A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2A84"/>
    <w:rPr>
      <w:rFonts w:asciiTheme="majorHAnsi" w:eastAsiaTheme="majorEastAsia" w:hAnsiTheme="majorHAnsi" w:cstheme="majorBidi"/>
      <w:color w:val="549E39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2A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92A84"/>
    <w:pPr>
      <w:spacing w:line="240" w:lineRule="auto"/>
    </w:pPr>
    <w:rPr>
      <w:b/>
      <w:bCs/>
      <w:color w:val="549E39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92A84"/>
    <w:pPr>
      <w:pBdr>
        <w:bottom w:val="single" w:sz="8" w:space="4" w:color="549E3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473C" w:themeColor="text2" w:themeShade="BF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92A84"/>
    <w:rPr>
      <w:rFonts w:asciiTheme="majorHAnsi" w:eastAsiaTheme="majorEastAsia" w:hAnsiTheme="majorHAnsi" w:cstheme="majorBidi"/>
      <w:color w:val="33473C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92A84"/>
    <w:pPr>
      <w:numPr>
        <w:ilvl w:val="1"/>
      </w:numPr>
    </w:pPr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92A84"/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92A84"/>
    <w:rPr>
      <w:b/>
      <w:bCs/>
    </w:rPr>
  </w:style>
  <w:style w:type="character" w:styleId="nfasis">
    <w:name w:val="Emphasis"/>
    <w:basedOn w:val="Fuentedeprrafopredeter"/>
    <w:uiPriority w:val="20"/>
    <w:qFormat/>
    <w:rsid w:val="00E92A84"/>
    <w:rPr>
      <w:i/>
      <w:iCs/>
    </w:rPr>
  </w:style>
  <w:style w:type="paragraph" w:styleId="Sinespaciado">
    <w:name w:val="No Spacing"/>
    <w:uiPriority w:val="1"/>
    <w:qFormat/>
    <w:rsid w:val="00E92A8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92A84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E92A84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A84"/>
    <w:pPr>
      <w:pBdr>
        <w:bottom w:val="single" w:sz="4" w:space="4" w:color="549E39" w:themeColor="accent1"/>
      </w:pBdr>
      <w:spacing w:before="200" w:after="280"/>
      <w:ind w:left="936" w:right="936"/>
    </w:pPr>
    <w:rPr>
      <w:b/>
      <w:bCs/>
      <w:i/>
      <w:iCs/>
      <w:color w:val="549E39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2A84"/>
    <w:rPr>
      <w:b/>
      <w:bCs/>
      <w:i/>
      <w:iCs/>
      <w:color w:val="549E39" w:themeColor="accent1"/>
    </w:rPr>
  </w:style>
  <w:style w:type="character" w:styleId="nfasissutil">
    <w:name w:val="Subtle Emphasis"/>
    <w:basedOn w:val="Fuentedeprrafopredeter"/>
    <w:uiPriority w:val="19"/>
    <w:qFormat/>
    <w:rsid w:val="00E92A84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E92A84"/>
    <w:rPr>
      <w:b/>
      <w:bCs/>
      <w:i/>
      <w:iCs/>
      <w:color w:val="549E39" w:themeColor="accent1"/>
    </w:rPr>
  </w:style>
  <w:style w:type="character" w:styleId="Referenciasutil">
    <w:name w:val="Subtle Reference"/>
    <w:basedOn w:val="Fuentedeprrafopredeter"/>
    <w:uiPriority w:val="31"/>
    <w:qFormat/>
    <w:rsid w:val="00E92A84"/>
    <w:rPr>
      <w:smallCaps/>
      <w:color w:val="8AB833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E92A84"/>
    <w:rPr>
      <w:b/>
      <w:bCs/>
      <w:smallCaps/>
      <w:color w:val="8AB833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E92A84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92A84"/>
    <w:pPr>
      <w:outlineLvl w:val="9"/>
    </w:pPr>
  </w:style>
  <w:style w:type="character" w:styleId="Hipervnculovisitado">
    <w:name w:val="FollowedHyperlink"/>
    <w:basedOn w:val="Fuentedeprrafopredeter"/>
    <w:uiPriority w:val="99"/>
    <w:semiHidden/>
    <w:unhideWhenUsed/>
    <w:rsid w:val="00C30525"/>
    <w:rPr>
      <w:color w:val="BA6906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69642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723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2301"/>
  </w:style>
  <w:style w:type="paragraph" w:styleId="Piedepgina">
    <w:name w:val="footer"/>
    <w:basedOn w:val="Normal"/>
    <w:link w:val="PiedepginaCar"/>
    <w:uiPriority w:val="99"/>
    <w:unhideWhenUsed/>
    <w:rsid w:val="00C723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301"/>
  </w:style>
  <w:style w:type="character" w:styleId="Refdecomentario">
    <w:name w:val="annotation reference"/>
    <w:basedOn w:val="Fuentedeprrafopredeter"/>
    <w:uiPriority w:val="99"/>
    <w:semiHidden/>
    <w:unhideWhenUsed/>
    <w:rsid w:val="00D808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088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088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08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088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0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884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8088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088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80884"/>
    <w:rPr>
      <w:vertAlign w:val="superscript"/>
    </w:rPr>
  </w:style>
  <w:style w:type="table" w:styleId="Tablaconcuadrcula">
    <w:name w:val="Table Grid"/>
    <w:basedOn w:val="Tablanormal"/>
    <w:uiPriority w:val="39"/>
    <w:rsid w:val="00D80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040A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E6F22-A9F9-448A-BFC4-E4B0C849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eón Jiménez</dc:creator>
  <cp:keywords/>
  <dc:description/>
  <cp:lastModifiedBy>María de Galardi Mendiluce</cp:lastModifiedBy>
  <cp:revision>2</cp:revision>
  <cp:lastPrinted>2021-04-14T07:28:00Z</cp:lastPrinted>
  <dcterms:created xsi:type="dcterms:W3CDTF">2021-05-26T11:03:00Z</dcterms:created>
  <dcterms:modified xsi:type="dcterms:W3CDTF">2021-05-26T11:03:00Z</dcterms:modified>
</cp:coreProperties>
</file>